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E6" w:rsidRPr="004A79B3" w:rsidRDefault="00295B67" w:rsidP="00295B67">
      <w:pPr>
        <w:pStyle w:val="Heading1"/>
        <w:keepNext w:val="0"/>
        <w:spacing w:before="360" w:after="360"/>
        <w:jc w:val="center"/>
        <w:rPr>
          <w:rFonts w:ascii="Calibri" w:hAnsi="Calibri" w:cs="Calibri"/>
          <w:b w:val="0"/>
          <w:color w:val="0000FF"/>
          <w:sz w:val="48"/>
          <w:szCs w:val="48"/>
        </w:rPr>
      </w:pPr>
      <w:r w:rsidRPr="004A79B3">
        <w:rPr>
          <w:rFonts w:ascii="Calibri" w:hAnsi="Calibri" w:cs="Calibri"/>
          <w:color w:val="0000FF"/>
          <w:sz w:val="48"/>
          <w:szCs w:val="48"/>
        </w:rPr>
        <w:t>Defining the Problem</w:t>
      </w:r>
    </w:p>
    <w:p w:rsidR="00295B67" w:rsidRPr="00295B67" w:rsidRDefault="00295B67" w:rsidP="00295B67">
      <w:pPr>
        <w:pStyle w:val="NoSpacing"/>
        <w:spacing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A. Description of Problem, Need or Value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What are the problems and/or needs that justify the project? </w:t>
      </w:r>
    </w:p>
    <w:p w:rsidR="00452E9D" w:rsidRDefault="00295B67" w:rsidP="00452E9D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Describe the target population </w:t>
      </w:r>
      <w:r w:rsidR="000162EC">
        <w:rPr>
          <w:rFonts w:ascii="Arial" w:hAnsi="Arial" w:cs="Arial"/>
        </w:rPr>
        <w:t>—</w:t>
      </w:r>
      <w:r w:rsidRPr="00295B67">
        <w:rPr>
          <w:rFonts w:ascii="Arial" w:hAnsi="Arial" w:cs="Arial"/>
        </w:rPr>
        <w:t xml:space="preserve"> who specifically experiences this problem or need? </w:t>
      </w:r>
    </w:p>
    <w:p w:rsidR="00452E9D" w:rsidRPr="00452E9D" w:rsidRDefault="00452E9D" w:rsidP="00452E9D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vide some statistical data to back up the need for your product.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B. Overview of the Design Team</w:t>
      </w:r>
    </w:p>
    <w:p w:rsidR="00295B67" w:rsidRPr="00295B67" w:rsidRDefault="00452E9D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es this product relate to you/what connection do you have to the product?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C. Overview of Proposed Project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What is the basic purpose of the project? 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>Who will benefit from it? Describe the geographic ar</w:t>
      </w:r>
      <w:bookmarkStart w:id="0" w:name="_GoBack"/>
      <w:bookmarkEnd w:id="0"/>
      <w:r w:rsidRPr="00295B67">
        <w:rPr>
          <w:rFonts w:ascii="Arial" w:hAnsi="Arial" w:cs="Arial"/>
        </w:rPr>
        <w:t xml:space="preserve">ea and population to be served. </w:t>
      </w:r>
    </w:p>
    <w:p w:rsid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>How is this project unique? For example</w:t>
      </w:r>
      <w:r w:rsidR="000162EC">
        <w:rPr>
          <w:rFonts w:ascii="Arial" w:hAnsi="Arial" w:cs="Arial"/>
        </w:rPr>
        <w:t>, i</w:t>
      </w:r>
      <w:r w:rsidRPr="00295B67">
        <w:rPr>
          <w:rFonts w:ascii="Arial" w:hAnsi="Arial" w:cs="Arial"/>
        </w:rPr>
        <w:t xml:space="preserve">s it similar to other projects but designed for a different target population? Does it employ a new approach? </w:t>
      </w:r>
    </w:p>
    <w:p w:rsidR="00BD397F" w:rsidRPr="00295B67" w:rsidRDefault="00BD397F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similar products are available?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D. Project Requirements and Constraints</w:t>
      </w:r>
    </w:p>
    <w:p w:rsidR="00295B67" w:rsidRPr="00295B67" w:rsidRDefault="00452E9D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design criteria/constraints apply to your product?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 xml:space="preserve">E. </w:t>
      </w:r>
      <w:r w:rsidR="00452E9D">
        <w:rPr>
          <w:rFonts w:ascii="Arial" w:hAnsi="Arial" w:cs="Arial"/>
          <w:b/>
        </w:rPr>
        <w:t>Manufacturing and Production</w:t>
      </w:r>
    </w:p>
    <w:p w:rsidR="00295B67" w:rsidRPr="00295B67" w:rsidRDefault="00452E9D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scribe the manufacturing process related to your product? (mass production/custom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295B67" w:rsidRPr="00295B67" w:rsidRDefault="00452E9D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type of materials would be needed to carry out your idea?</w:t>
      </w:r>
    </w:p>
    <w:p w:rsidR="00295B67" w:rsidRPr="00295B67" w:rsidRDefault="00452E9D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discipline(s) of engineering align with your product?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F. Outcomes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What immediate and long-range results are expected? 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>Will these results change people’s lives, the educational community and</w:t>
      </w:r>
      <w:r w:rsidR="000162EC">
        <w:rPr>
          <w:rFonts w:ascii="Arial" w:hAnsi="Arial" w:cs="Arial"/>
        </w:rPr>
        <w:t>/or</w:t>
      </w:r>
      <w:r w:rsidRPr="00295B67">
        <w:rPr>
          <w:rFonts w:ascii="Arial" w:hAnsi="Arial" w:cs="Arial"/>
        </w:rPr>
        <w:t xml:space="preserve"> the world? </w:t>
      </w:r>
    </w:p>
    <w:p w:rsidR="00295B67" w:rsidRPr="00295B67" w:rsidRDefault="00295B67" w:rsidP="00295B67">
      <w:pPr>
        <w:pStyle w:val="NoSpacing"/>
        <w:spacing w:before="120" w:line="288" w:lineRule="auto"/>
        <w:rPr>
          <w:rFonts w:ascii="Arial" w:hAnsi="Arial" w:cs="Arial"/>
          <w:b/>
        </w:rPr>
      </w:pPr>
      <w:r w:rsidRPr="00295B67">
        <w:rPr>
          <w:rFonts w:ascii="Arial" w:hAnsi="Arial" w:cs="Arial"/>
          <w:b/>
        </w:rPr>
        <w:t>G. Evaluation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By what criteria will the success or failure of this project be measured? </w:t>
      </w:r>
    </w:p>
    <w:p w:rsidR="00295B67" w:rsidRPr="00295B67" w:rsidRDefault="00295B67" w:rsidP="00295B67">
      <w:pPr>
        <w:pStyle w:val="NoSpacing"/>
        <w:numPr>
          <w:ilvl w:val="0"/>
          <w:numId w:val="38"/>
        </w:numPr>
        <w:spacing w:line="288" w:lineRule="auto"/>
        <w:ind w:left="360"/>
        <w:rPr>
          <w:rFonts w:ascii="Arial" w:hAnsi="Arial" w:cs="Arial"/>
        </w:rPr>
      </w:pPr>
      <w:r w:rsidRPr="00295B67">
        <w:rPr>
          <w:rFonts w:ascii="Arial" w:hAnsi="Arial" w:cs="Arial"/>
        </w:rPr>
        <w:t xml:space="preserve">What techniques or tools will be used to evaluate? </w:t>
      </w:r>
    </w:p>
    <w:p w:rsidR="00295B67" w:rsidRPr="00295B67" w:rsidRDefault="00295B67" w:rsidP="006209F2">
      <w:pPr>
        <w:pStyle w:val="NoSpacing"/>
        <w:spacing w:line="288" w:lineRule="auto"/>
        <w:ind w:left="360"/>
        <w:rPr>
          <w:rFonts w:ascii="Arial" w:hAnsi="Arial" w:cs="Arial"/>
        </w:rPr>
      </w:pPr>
    </w:p>
    <w:sectPr w:rsidR="00295B67" w:rsidRPr="00295B67" w:rsidSect="004E74CB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D" w:rsidRDefault="00111E3D">
      <w:r>
        <w:separator/>
      </w:r>
    </w:p>
  </w:endnote>
  <w:endnote w:type="continuationSeparator" w:id="0">
    <w:p w:rsidR="00111E3D" w:rsidRDefault="0011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Pr="00AF3FE0" w:rsidRDefault="00295B67" w:rsidP="00AF3FE0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reative Engineering</w:t>
    </w:r>
    <w:r w:rsidR="00AF3FE0" w:rsidRPr="00AF3FE0">
      <w:rPr>
        <w:rFonts w:ascii="Arial" w:hAnsi="Arial" w:cs="Arial"/>
        <w:b/>
        <w:sz w:val="20"/>
      </w:rPr>
      <w:t xml:space="preserve">: Lesson </w:t>
    </w:r>
    <w:r>
      <w:rPr>
        <w:rFonts w:ascii="Arial" w:hAnsi="Arial" w:cs="Arial"/>
        <w:b/>
        <w:sz w:val="20"/>
      </w:rPr>
      <w:t>5</w:t>
    </w:r>
    <w:r w:rsidR="00AF3FE0" w:rsidRPr="00AF3FE0">
      <w:rPr>
        <w:rFonts w:ascii="Arial" w:hAnsi="Arial" w:cs="Arial"/>
        <w:b/>
        <w:sz w:val="20"/>
      </w:rPr>
      <w:t xml:space="preserve">, </w:t>
    </w:r>
    <w:r>
      <w:rPr>
        <w:rFonts w:ascii="Arial" w:hAnsi="Arial" w:cs="Arial"/>
        <w:b/>
        <w:sz w:val="20"/>
      </w:rPr>
      <w:t>Step 1: XXX</w:t>
    </w:r>
    <w:r w:rsidR="00AF3FE0" w:rsidRPr="00AF3FE0">
      <w:rPr>
        <w:rFonts w:ascii="Arial" w:hAnsi="Arial" w:cs="Arial"/>
        <w:b/>
        <w:sz w:val="20"/>
      </w:rPr>
      <w:t xml:space="preserve"> Activity — </w:t>
    </w:r>
    <w:r>
      <w:rPr>
        <w:rFonts w:ascii="Arial" w:hAnsi="Arial" w:cs="Arial"/>
        <w:b/>
        <w:sz w:val="20"/>
      </w:rPr>
      <w:t>Defining the Problem</w:t>
    </w:r>
    <w:r w:rsidR="001D62AF">
      <w:rPr>
        <w:rFonts w:ascii="Arial" w:hAnsi="Arial" w:cs="Arial"/>
        <w:b/>
        <w:sz w:val="20"/>
      </w:rPr>
      <w:t xml:space="preserve"> </w:t>
    </w:r>
    <w:r w:rsidR="001D62AF" w:rsidRPr="00BA7573">
      <w:rPr>
        <w:rFonts w:ascii="Arial" w:hAnsi="Arial" w:cs="Arial"/>
        <w:b/>
        <w:sz w:val="20"/>
      </w:rPr>
      <w:t>Workshe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Pr="00295B67" w:rsidRDefault="00C11A8B" w:rsidP="00295B67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 w:rsidRPr="00FD25CC">
      <w:rPr>
        <w:rFonts w:ascii="Arial" w:hAnsi="Arial" w:cs="Arial"/>
        <w:b/>
        <w:sz w:val="20"/>
      </w:rPr>
      <w:t>Design</w:t>
    </w:r>
    <w:r w:rsidR="009B7FF2" w:rsidRPr="00FD25CC">
      <w:rPr>
        <w:rFonts w:ascii="Arial" w:hAnsi="Arial" w:cs="Arial"/>
        <w:b/>
        <w:sz w:val="20"/>
      </w:rPr>
      <w:t xml:space="preserve"> Step 1: Identify the Need Activity</w:t>
    </w:r>
    <w:r w:rsidR="009B7FF2" w:rsidRPr="00AF3FE0">
      <w:rPr>
        <w:rFonts w:ascii="Arial" w:hAnsi="Arial" w:cs="Arial"/>
        <w:b/>
        <w:sz w:val="20"/>
      </w:rPr>
      <w:t xml:space="preserve"> </w:t>
    </w:r>
    <w:r w:rsidR="00295B67" w:rsidRPr="00AF3FE0">
      <w:rPr>
        <w:rFonts w:ascii="Arial" w:hAnsi="Arial" w:cs="Arial"/>
        <w:b/>
        <w:sz w:val="20"/>
      </w:rPr>
      <w:t xml:space="preserve">— </w:t>
    </w:r>
    <w:r w:rsidR="00295B67">
      <w:rPr>
        <w:rFonts w:ascii="Arial" w:hAnsi="Arial" w:cs="Arial"/>
        <w:b/>
        <w:sz w:val="20"/>
      </w:rPr>
      <w:t xml:space="preserve">Defining the Problem </w:t>
    </w:r>
    <w:r w:rsidR="00295B67" w:rsidRPr="00BA7573">
      <w:rPr>
        <w:rFonts w:ascii="Arial" w:hAnsi="Arial" w:cs="Arial"/>
        <w:b/>
        <w:sz w:val="20"/>
      </w:rPr>
      <w:t>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D" w:rsidRDefault="00111E3D">
      <w:r>
        <w:separator/>
      </w:r>
    </w:p>
  </w:footnote>
  <w:footnote w:type="continuationSeparator" w:id="0">
    <w:p w:rsidR="00111E3D" w:rsidRDefault="0011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Default="00CB3B6C" w:rsidP="00101063">
    <w:pPr>
      <w:pStyle w:val="Heading1"/>
      <w:keepNext w:val="0"/>
      <w:spacing w:before="0"/>
      <w:rPr>
        <w:rFonts w:cs="Arial"/>
        <w:sz w:val="20"/>
      </w:rPr>
    </w:pPr>
    <w:r>
      <w:rPr>
        <w:rFonts w:cs="Arial"/>
        <w:sz w:val="20"/>
      </w:rPr>
      <w:t>Team n</w:t>
    </w:r>
    <w:r w:rsidR="00BA7573" w:rsidRPr="00970140">
      <w:rPr>
        <w:rFonts w:cs="Arial"/>
        <w:sz w:val="20"/>
      </w:rPr>
      <w:t>ame: ________</w:t>
    </w:r>
    <w:r>
      <w:rPr>
        <w:rFonts w:cs="Arial"/>
        <w:sz w:val="20"/>
      </w:rPr>
      <w:t>___</w:t>
    </w:r>
    <w:r w:rsidR="00BA7573" w:rsidRPr="00970140">
      <w:rPr>
        <w:rFonts w:cs="Arial"/>
        <w:sz w:val="20"/>
      </w:rPr>
      <w:t>______</w:t>
    </w:r>
    <w:r w:rsidR="00970140">
      <w:rPr>
        <w:rFonts w:cs="Arial"/>
        <w:sz w:val="20"/>
      </w:rPr>
      <w:t>_______</w:t>
    </w:r>
    <w:r>
      <w:rPr>
        <w:rFonts w:cs="Arial"/>
        <w:sz w:val="20"/>
      </w:rPr>
      <w:t>_________________</w:t>
    </w:r>
    <w:r w:rsidR="00BA7573" w:rsidRPr="00970140">
      <w:rPr>
        <w:rFonts w:cs="Arial"/>
        <w:sz w:val="20"/>
      </w:rPr>
      <w:t>__</w:t>
    </w:r>
    <w:r>
      <w:rPr>
        <w:rFonts w:cs="Arial"/>
        <w:sz w:val="20"/>
      </w:rPr>
      <w:t>_______ Date: ______________</w:t>
    </w:r>
    <w:r w:rsidR="00BA7573" w:rsidRPr="00970140">
      <w:rPr>
        <w:rFonts w:cs="Arial"/>
        <w:sz w:val="20"/>
      </w:rPr>
      <w:t>___</w:t>
    </w:r>
  </w:p>
  <w:p w:rsidR="00CB3B6C" w:rsidRPr="00CB3B6C" w:rsidRDefault="00CB3B6C" w:rsidP="00CB3B6C"/>
  <w:p w:rsidR="00CB3B6C" w:rsidRPr="00CB3B6C" w:rsidRDefault="00CB3B6C" w:rsidP="00CB3B6C">
    <w:pPr>
      <w:pStyle w:val="Heading1"/>
      <w:keepNext w:val="0"/>
      <w:spacing w:before="0"/>
      <w:rPr>
        <w:rFonts w:cs="Arial"/>
        <w:b w:val="0"/>
        <w:sz w:val="20"/>
      </w:rPr>
    </w:pPr>
    <w:r>
      <w:rPr>
        <w:rFonts w:cs="Arial"/>
        <w:sz w:val="20"/>
      </w:rPr>
      <w:t>Team members</w:t>
    </w:r>
    <w:r w:rsidRPr="00970140">
      <w:rPr>
        <w:rFonts w:cs="Arial"/>
        <w:sz w:val="20"/>
      </w:rPr>
      <w:t>: ________</w:t>
    </w:r>
    <w:r>
      <w:rPr>
        <w:rFonts w:cs="Arial"/>
        <w:sz w:val="20"/>
      </w:rPr>
      <w:t>___</w:t>
    </w:r>
    <w:r w:rsidRPr="00970140">
      <w:rPr>
        <w:rFonts w:cs="Arial"/>
        <w:sz w:val="20"/>
      </w:rPr>
      <w:t>______</w:t>
    </w:r>
    <w:r>
      <w:rPr>
        <w:rFonts w:cs="Arial"/>
        <w:sz w:val="20"/>
      </w:rPr>
      <w:t>________________________</w:t>
    </w:r>
    <w:r w:rsidRPr="00970140">
      <w:rPr>
        <w:rFonts w:cs="Arial"/>
        <w:sz w:val="20"/>
      </w:rPr>
      <w:t>__</w:t>
    </w:r>
    <w:r>
      <w:rPr>
        <w:rFonts w:cs="Arial"/>
        <w:sz w:val="20"/>
      </w:rPr>
      <w:t>_______________________</w:t>
    </w:r>
    <w:r w:rsidRPr="00970140">
      <w:rPr>
        <w:rFonts w:cs="Arial"/>
        <w:sz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 w:tplc="13FABEBE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F1FC0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C26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2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85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4D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A9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8B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 w:tplc="26E8D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E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A5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81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A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6CB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7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EE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14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 w:tplc="56E275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FEB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0A6F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4EB4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CEAE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DEC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BC35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634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309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A74FE9"/>
    <w:multiLevelType w:val="hybridMultilevel"/>
    <w:tmpl w:val="2868A16E"/>
    <w:lvl w:ilvl="0" w:tplc="92C07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E75F4A"/>
    <w:multiLevelType w:val="hybridMultilevel"/>
    <w:tmpl w:val="D73CDBFE"/>
    <w:lvl w:ilvl="0" w:tplc="C2B085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1206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F2A4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24B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D0DC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063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06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69EAD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19287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3E0DD4"/>
    <w:multiLevelType w:val="hybridMultilevel"/>
    <w:tmpl w:val="7E6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C51F8"/>
    <w:multiLevelType w:val="hybridMultilevel"/>
    <w:tmpl w:val="B33EE150"/>
    <w:lvl w:ilvl="0" w:tplc="E2907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48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49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27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8E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A4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E2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A7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0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47504"/>
    <w:multiLevelType w:val="hybridMultilevel"/>
    <w:tmpl w:val="E01AF87A"/>
    <w:lvl w:ilvl="0" w:tplc="E140E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8F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89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0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2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01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4C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88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CB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2246"/>
    <w:multiLevelType w:val="hybridMultilevel"/>
    <w:tmpl w:val="59CA0426"/>
    <w:lvl w:ilvl="0" w:tplc="2B384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3AC4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50B8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2250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D838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C00E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7AD3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E41B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12CA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39678F"/>
    <w:multiLevelType w:val="hybridMultilevel"/>
    <w:tmpl w:val="59CA0426"/>
    <w:lvl w:ilvl="0" w:tplc="477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9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EA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F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08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8D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4C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22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08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5E76"/>
    <w:multiLevelType w:val="hybridMultilevel"/>
    <w:tmpl w:val="D37CF77A"/>
    <w:lvl w:ilvl="0" w:tplc="457C0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AB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9E4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EC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A67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4A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25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CA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399"/>
    <w:multiLevelType w:val="hybridMultilevel"/>
    <w:tmpl w:val="1DD00E86"/>
    <w:lvl w:ilvl="0" w:tplc="A634CC6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AAB00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283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6009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A48B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D6F6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EB7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1EDD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54DA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7E1D09"/>
    <w:multiLevelType w:val="hybridMultilevel"/>
    <w:tmpl w:val="59E2BAEA"/>
    <w:lvl w:ilvl="0" w:tplc="4378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C0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65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CC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62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CA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F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45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B26A4"/>
    <w:multiLevelType w:val="hybridMultilevel"/>
    <w:tmpl w:val="D8586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0987AA9"/>
    <w:multiLevelType w:val="hybridMultilevel"/>
    <w:tmpl w:val="F5FE9BE2"/>
    <w:lvl w:ilvl="0" w:tplc="63342E34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EF4CF60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92EA7C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168393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474306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3C18CA8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E18379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F54048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BF2DE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023BBC"/>
    <w:multiLevelType w:val="hybridMultilevel"/>
    <w:tmpl w:val="4A66BE24"/>
    <w:lvl w:ilvl="0" w:tplc="7A907BD4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584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C0C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0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E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A6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64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85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89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F7C5C"/>
    <w:multiLevelType w:val="hybridMultilevel"/>
    <w:tmpl w:val="48F8CB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2"/>
  </w:num>
  <w:num w:numId="5">
    <w:abstractNumId w:val="12"/>
  </w:num>
  <w:num w:numId="6">
    <w:abstractNumId w:val="20"/>
  </w:num>
  <w:num w:numId="7">
    <w:abstractNumId w:val="20"/>
  </w:num>
  <w:num w:numId="8">
    <w:abstractNumId w:val="20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2"/>
  </w:num>
  <w:num w:numId="11">
    <w:abstractNumId w:val="19"/>
  </w:num>
  <w:num w:numId="12">
    <w:abstractNumId w:val="19"/>
  </w:num>
  <w:num w:numId="13">
    <w:abstractNumId w:val="19"/>
  </w:num>
  <w:num w:numId="14">
    <w:abstractNumId w:val="22"/>
  </w:num>
  <w:num w:numId="15">
    <w:abstractNumId w:val="2"/>
  </w:num>
  <w:num w:numId="16">
    <w:abstractNumId w:val="21"/>
  </w:num>
  <w:num w:numId="17">
    <w:abstractNumId w:val="21"/>
  </w:num>
  <w:num w:numId="18">
    <w:abstractNumId w:val="26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8"/>
  </w:num>
  <w:num w:numId="23">
    <w:abstractNumId w:val="7"/>
  </w:num>
  <w:num w:numId="24">
    <w:abstractNumId w:val="15"/>
  </w:num>
  <w:num w:numId="25">
    <w:abstractNumId w:val="7"/>
  </w:num>
  <w:num w:numId="26">
    <w:abstractNumId w:val="18"/>
  </w:num>
  <w:num w:numId="27">
    <w:abstractNumId w:val="17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5"/>
  </w:num>
  <w:num w:numId="33">
    <w:abstractNumId w:val="14"/>
  </w:num>
  <w:num w:numId="34">
    <w:abstractNumId w:val="3"/>
  </w:num>
  <w:num w:numId="35">
    <w:abstractNumId w:val="23"/>
  </w:num>
  <w:num w:numId="36">
    <w:abstractNumId w:val="10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71"/>
  <w:displayHorizontalDrawingGridEvery w:val="0"/>
  <w:noPunctuationKerning/>
  <w:characterSpacingControl w:val="doNotCompress"/>
  <w:hdrShapeDefaults>
    <o:shapedefaults v:ext="edit" spidmax="7169"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14E46"/>
    <w:rsid w:val="000162EC"/>
    <w:rsid w:val="000559C0"/>
    <w:rsid w:val="00072111"/>
    <w:rsid w:val="00090352"/>
    <w:rsid w:val="000C13AD"/>
    <w:rsid w:val="000C20D5"/>
    <w:rsid w:val="000D766D"/>
    <w:rsid w:val="00101063"/>
    <w:rsid w:val="00101BFE"/>
    <w:rsid w:val="00102DB4"/>
    <w:rsid w:val="00111E3D"/>
    <w:rsid w:val="00115C78"/>
    <w:rsid w:val="00146A7F"/>
    <w:rsid w:val="00155AE5"/>
    <w:rsid w:val="00193225"/>
    <w:rsid w:val="001C3CE7"/>
    <w:rsid w:val="001D62AF"/>
    <w:rsid w:val="002027E5"/>
    <w:rsid w:val="00215D0F"/>
    <w:rsid w:val="00230C31"/>
    <w:rsid w:val="002718A8"/>
    <w:rsid w:val="00293D62"/>
    <w:rsid w:val="00295B67"/>
    <w:rsid w:val="00310DDF"/>
    <w:rsid w:val="00342C43"/>
    <w:rsid w:val="00345F03"/>
    <w:rsid w:val="00357746"/>
    <w:rsid w:val="00452E9D"/>
    <w:rsid w:val="004A79B3"/>
    <w:rsid w:val="004B3291"/>
    <w:rsid w:val="004E07A0"/>
    <w:rsid w:val="004E74CB"/>
    <w:rsid w:val="00520023"/>
    <w:rsid w:val="00536CD6"/>
    <w:rsid w:val="005E1C9A"/>
    <w:rsid w:val="005E6B5C"/>
    <w:rsid w:val="006209F2"/>
    <w:rsid w:val="00761AA6"/>
    <w:rsid w:val="008169E4"/>
    <w:rsid w:val="008C08CF"/>
    <w:rsid w:val="008D25EC"/>
    <w:rsid w:val="00970140"/>
    <w:rsid w:val="009B7FF2"/>
    <w:rsid w:val="009D6212"/>
    <w:rsid w:val="00A46D46"/>
    <w:rsid w:val="00AD27C9"/>
    <w:rsid w:val="00AF3FE0"/>
    <w:rsid w:val="00B2785A"/>
    <w:rsid w:val="00B553F3"/>
    <w:rsid w:val="00B954CA"/>
    <w:rsid w:val="00BA7573"/>
    <w:rsid w:val="00BB2D92"/>
    <w:rsid w:val="00BC5376"/>
    <w:rsid w:val="00BD397F"/>
    <w:rsid w:val="00BD6D2F"/>
    <w:rsid w:val="00C11A8B"/>
    <w:rsid w:val="00C135A3"/>
    <w:rsid w:val="00C21479"/>
    <w:rsid w:val="00CA22D1"/>
    <w:rsid w:val="00CB3B6C"/>
    <w:rsid w:val="00CD7C25"/>
    <w:rsid w:val="00CE2435"/>
    <w:rsid w:val="00CF33E2"/>
    <w:rsid w:val="00D26FE6"/>
    <w:rsid w:val="00D81FD1"/>
    <w:rsid w:val="00DB659C"/>
    <w:rsid w:val="00DB686A"/>
    <w:rsid w:val="00DE1650"/>
    <w:rsid w:val="00E95F2E"/>
    <w:rsid w:val="00EE5525"/>
    <w:rsid w:val="00F11C98"/>
    <w:rsid w:val="00F41A9D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10DDF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295B6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B61A-6367-4D98-8AF7-E0B100F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0-15T16:14:00Z</cp:lastPrinted>
  <dcterms:created xsi:type="dcterms:W3CDTF">2016-11-15T15:38:00Z</dcterms:created>
  <dcterms:modified xsi:type="dcterms:W3CDTF">2017-02-03T14:17:00Z</dcterms:modified>
</cp:coreProperties>
</file>